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AD" w:rsidRPr="002F23AD" w:rsidRDefault="002F23AD" w:rsidP="002F23AD"/>
    <w:p w:rsidR="00247214" w:rsidRPr="00A40E7B" w:rsidRDefault="00247214" w:rsidP="008908D6">
      <w:pPr>
        <w:pStyle w:val="Titre1"/>
        <w:spacing w:before="0"/>
        <w:jc w:val="center"/>
        <w:rPr>
          <w:rFonts w:asciiTheme="minorHAnsi" w:hAnsiTheme="minorHAnsi" w:cstheme="minorHAnsi"/>
          <w:bCs w:val="0"/>
          <w:color w:val="FF0000"/>
          <w:sz w:val="52"/>
          <w:szCs w:val="52"/>
        </w:rPr>
      </w:pPr>
      <w:r w:rsidRPr="00A40E7B">
        <w:rPr>
          <w:rFonts w:asciiTheme="minorHAnsi" w:hAnsiTheme="minorHAnsi" w:cstheme="minorHAnsi"/>
          <w:bCs w:val="0"/>
          <w:color w:val="FF0000"/>
          <w:sz w:val="52"/>
          <w:szCs w:val="52"/>
        </w:rPr>
        <w:t>Dossier de candidature</w:t>
      </w:r>
    </w:p>
    <w:p w:rsidR="00E333C5" w:rsidRPr="00A40E7B" w:rsidRDefault="00247214" w:rsidP="00B909B8">
      <w:pPr>
        <w:pStyle w:val="Titre1"/>
        <w:spacing w:before="0"/>
        <w:jc w:val="center"/>
        <w:rPr>
          <w:rFonts w:asciiTheme="minorHAnsi" w:hAnsiTheme="minorHAnsi" w:cstheme="minorHAnsi"/>
          <w:b w:val="0"/>
          <w:bCs w:val="0"/>
          <w:color w:val="000000"/>
          <w:sz w:val="44"/>
          <w:szCs w:val="52"/>
        </w:rPr>
      </w:pPr>
      <w:r w:rsidRPr="00A40E7B">
        <w:rPr>
          <w:rFonts w:asciiTheme="minorHAnsi" w:hAnsiTheme="minorHAnsi" w:cstheme="minorHAnsi"/>
          <w:b w:val="0"/>
          <w:bCs w:val="0"/>
          <w:color w:val="000000"/>
          <w:sz w:val="44"/>
          <w:szCs w:val="52"/>
        </w:rPr>
        <w:t xml:space="preserve">Initiatives </w:t>
      </w:r>
      <w:r w:rsidR="00ED59C0">
        <w:rPr>
          <w:rFonts w:asciiTheme="minorHAnsi" w:hAnsiTheme="minorHAnsi" w:cstheme="minorHAnsi"/>
          <w:b w:val="0"/>
          <w:bCs w:val="0"/>
          <w:color w:val="000000"/>
          <w:sz w:val="44"/>
          <w:szCs w:val="52"/>
        </w:rPr>
        <w:t xml:space="preserve">promouvant la </w:t>
      </w:r>
      <w:r w:rsidR="005768AF" w:rsidRPr="00A40E7B">
        <w:rPr>
          <w:rFonts w:asciiTheme="minorHAnsi" w:hAnsiTheme="minorHAnsi" w:cstheme="minorHAnsi"/>
          <w:b w:val="0"/>
          <w:bCs w:val="0"/>
          <w:color w:val="000000"/>
          <w:sz w:val="44"/>
          <w:szCs w:val="52"/>
        </w:rPr>
        <w:t>démocratie en santé</w:t>
      </w:r>
    </w:p>
    <w:p w:rsidR="00B909B8" w:rsidRPr="00A40E7B" w:rsidRDefault="00B909B8" w:rsidP="00B909B8">
      <w:pPr>
        <w:rPr>
          <w:rFonts w:cstheme="minorHAnsi"/>
        </w:rPr>
      </w:pPr>
    </w:p>
    <w:p w:rsidR="00247214" w:rsidRPr="00A40E7B" w:rsidRDefault="00247214">
      <w:pPr>
        <w:rPr>
          <w:rFonts w:cstheme="minorHAnsi"/>
          <w:i/>
          <w:sz w:val="24"/>
          <w:szCs w:val="24"/>
        </w:rPr>
      </w:pPr>
      <w:r w:rsidRPr="00A40E7B">
        <w:rPr>
          <w:rFonts w:cstheme="minorHAnsi"/>
          <w:i/>
          <w:sz w:val="24"/>
          <w:szCs w:val="24"/>
        </w:rPr>
        <w:t xml:space="preserve">Identification du(des) porteur(s) de </w:t>
      </w:r>
      <w:r w:rsidR="00FF7AFB" w:rsidRPr="00A40E7B">
        <w:rPr>
          <w:rFonts w:cstheme="minorHAnsi"/>
          <w:i/>
          <w:sz w:val="24"/>
          <w:szCs w:val="24"/>
        </w:rPr>
        <w:t>l’initi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7214" w:rsidRPr="00A40E7B" w:rsidTr="00247214">
        <w:tc>
          <w:tcPr>
            <w:tcW w:w="4606" w:type="dxa"/>
          </w:tcPr>
          <w:p w:rsidR="00247214" w:rsidRPr="00A40E7B" w:rsidRDefault="00247214" w:rsidP="00247214">
            <w:pPr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Nom de la structure</w:t>
            </w:r>
          </w:p>
          <w:p w:rsidR="00247214" w:rsidRPr="00A40E7B" w:rsidRDefault="00247214" w:rsidP="0024721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247214" w:rsidRPr="00A40E7B" w:rsidRDefault="00247214" w:rsidP="002472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Adresse postale</w:t>
            </w:r>
          </w:p>
          <w:p w:rsidR="00247214" w:rsidRPr="00A40E7B" w:rsidRDefault="00247214" w:rsidP="002472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247214" w:rsidRPr="00A40E7B" w:rsidRDefault="00247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214" w:rsidRPr="00A40E7B" w:rsidTr="00247214">
        <w:tc>
          <w:tcPr>
            <w:tcW w:w="4606" w:type="dxa"/>
          </w:tcPr>
          <w:p w:rsidR="00247214" w:rsidRPr="00A40E7B" w:rsidRDefault="00247214">
            <w:pPr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Nom de la personne représentant la structure déposant le dossier</w:t>
            </w:r>
          </w:p>
          <w:p w:rsidR="00247214" w:rsidRPr="00A40E7B" w:rsidRDefault="00247214" w:rsidP="002472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Fonction</w:t>
            </w:r>
          </w:p>
          <w:p w:rsidR="00247214" w:rsidRPr="00A40E7B" w:rsidRDefault="00247214" w:rsidP="002472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Téléphone</w:t>
            </w:r>
          </w:p>
          <w:p w:rsidR="00247214" w:rsidRPr="00A40E7B" w:rsidRDefault="00247214" w:rsidP="002472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247214" w:rsidRPr="00A40E7B" w:rsidRDefault="002472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214" w:rsidRPr="00A40E7B" w:rsidTr="00247214">
        <w:tc>
          <w:tcPr>
            <w:tcW w:w="4606" w:type="dxa"/>
          </w:tcPr>
          <w:p w:rsidR="00247214" w:rsidRPr="00A40E7B" w:rsidRDefault="00460D53">
            <w:pPr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Nom du contact</w:t>
            </w:r>
          </w:p>
          <w:p w:rsidR="00460D53" w:rsidRPr="00A40E7B" w:rsidRDefault="00460D53" w:rsidP="00460D53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60D53" w:rsidRPr="00A40E7B" w:rsidRDefault="00460D53" w:rsidP="00460D53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Fonction</w:t>
            </w:r>
          </w:p>
          <w:p w:rsidR="00460D53" w:rsidRPr="00A40E7B" w:rsidRDefault="00460D53" w:rsidP="00460D53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Téléphone</w:t>
            </w:r>
          </w:p>
          <w:p w:rsidR="00460D53" w:rsidRPr="00A40E7B" w:rsidRDefault="00460D53" w:rsidP="00460D53">
            <w:pPr>
              <w:jc w:val="right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4606" w:type="dxa"/>
          </w:tcPr>
          <w:p w:rsidR="00247214" w:rsidRPr="00A40E7B" w:rsidRDefault="0024721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9317B" w:rsidRPr="00A40E7B" w:rsidRDefault="00B9317B" w:rsidP="00460D53">
      <w:pPr>
        <w:spacing w:after="120" w:line="240" w:lineRule="auto"/>
        <w:rPr>
          <w:rFonts w:cstheme="minorHAnsi"/>
          <w:sz w:val="24"/>
          <w:szCs w:val="24"/>
        </w:rPr>
      </w:pPr>
    </w:p>
    <w:p w:rsidR="00460D53" w:rsidRPr="00A40E7B" w:rsidRDefault="00FF7AFB">
      <w:pPr>
        <w:rPr>
          <w:rFonts w:cstheme="minorHAnsi"/>
          <w:i/>
          <w:sz w:val="24"/>
          <w:szCs w:val="24"/>
          <w:u w:val="single"/>
        </w:rPr>
      </w:pPr>
      <w:r w:rsidRPr="00A40E7B">
        <w:rPr>
          <w:rFonts w:cstheme="minorHAnsi"/>
          <w:i/>
          <w:sz w:val="24"/>
          <w:szCs w:val="24"/>
          <w:u w:val="single"/>
        </w:rPr>
        <w:t>Cochez le t</w:t>
      </w:r>
      <w:r w:rsidR="004B7478" w:rsidRPr="00A40E7B">
        <w:rPr>
          <w:rFonts w:cstheme="minorHAnsi"/>
          <w:i/>
          <w:sz w:val="24"/>
          <w:szCs w:val="24"/>
          <w:u w:val="single"/>
        </w:rPr>
        <w:t>hème</w:t>
      </w:r>
      <w:r w:rsidRPr="00A40E7B">
        <w:rPr>
          <w:rFonts w:cstheme="minorHAnsi"/>
          <w:i/>
          <w:sz w:val="24"/>
          <w:szCs w:val="24"/>
          <w:u w:val="single"/>
        </w:rPr>
        <w:t xml:space="preserve"> de l’initiative</w:t>
      </w:r>
    </w:p>
    <w:p w:rsidR="00B909B8" w:rsidRPr="00A40E7B" w:rsidRDefault="00B909B8" w:rsidP="00ED59C0">
      <w:pPr>
        <w:jc w:val="both"/>
        <w:rPr>
          <w:rFonts w:cstheme="minorHAnsi"/>
          <w:i/>
          <w:sz w:val="24"/>
          <w:szCs w:val="24"/>
        </w:rPr>
      </w:pPr>
      <w:r w:rsidRPr="00A40E7B">
        <w:rPr>
          <w:rFonts w:cstheme="minorHAnsi"/>
          <w:sz w:val="24"/>
          <w:szCs w:val="24"/>
        </w:rPr>
        <w:sym w:font="Wingdings" w:char="F071"/>
      </w:r>
      <w:r w:rsidRPr="00A40E7B">
        <w:rPr>
          <w:rFonts w:cstheme="minorHAnsi"/>
          <w:sz w:val="24"/>
          <w:szCs w:val="24"/>
        </w:rPr>
        <w:t xml:space="preserve"> </w:t>
      </w:r>
      <w:r w:rsidRPr="00A40E7B">
        <w:rPr>
          <w:rFonts w:cstheme="minorHAnsi"/>
          <w:i/>
          <w:sz w:val="24"/>
          <w:szCs w:val="24"/>
        </w:rPr>
        <w:t xml:space="preserve">Axe n°1 : </w:t>
      </w:r>
      <w:r w:rsidR="00ED59C0" w:rsidRPr="00ED59C0">
        <w:rPr>
          <w:rFonts w:cstheme="minorHAnsi"/>
          <w:i/>
          <w:sz w:val="24"/>
          <w:szCs w:val="24"/>
        </w:rPr>
        <w:t>des projets innovants de co-construction dans l’association des personnes accompagnées au fonctionnement des établissements et services médico-sociaux. Des modalités originales de mobilisation au sein des Conseils de la Vie Sociale sont particulièrement attendues.</w:t>
      </w:r>
    </w:p>
    <w:p w:rsidR="00B909B8" w:rsidRPr="00A40E7B" w:rsidRDefault="00B909B8" w:rsidP="00ED59C0">
      <w:pPr>
        <w:jc w:val="both"/>
        <w:rPr>
          <w:rFonts w:cstheme="minorHAnsi"/>
          <w:i/>
          <w:sz w:val="24"/>
          <w:szCs w:val="24"/>
        </w:rPr>
      </w:pPr>
      <w:r w:rsidRPr="00A40E7B">
        <w:rPr>
          <w:rFonts w:cstheme="minorHAnsi"/>
          <w:sz w:val="24"/>
          <w:szCs w:val="24"/>
        </w:rPr>
        <w:sym w:font="Wingdings" w:char="F071"/>
      </w:r>
      <w:r w:rsidRPr="00A40E7B">
        <w:rPr>
          <w:rFonts w:cstheme="minorHAnsi"/>
          <w:sz w:val="24"/>
          <w:szCs w:val="24"/>
        </w:rPr>
        <w:t xml:space="preserve"> </w:t>
      </w:r>
      <w:r w:rsidRPr="00A40E7B">
        <w:rPr>
          <w:rFonts w:cstheme="minorHAnsi"/>
          <w:i/>
          <w:sz w:val="24"/>
          <w:szCs w:val="24"/>
        </w:rPr>
        <w:t xml:space="preserve">Axe n°2 : des projets innovants de co-construction avec les citoyens autour des questions concernant la prévention et la promotion de la santé aux âgés clés et aux milieux de vie. </w:t>
      </w:r>
    </w:p>
    <w:p w:rsidR="00B909B8" w:rsidRPr="00A40E7B" w:rsidRDefault="00B909B8" w:rsidP="00ED59C0">
      <w:pPr>
        <w:jc w:val="both"/>
        <w:rPr>
          <w:rFonts w:cstheme="minorHAnsi"/>
          <w:i/>
          <w:sz w:val="24"/>
          <w:szCs w:val="24"/>
        </w:rPr>
      </w:pPr>
      <w:r w:rsidRPr="00A40E7B">
        <w:rPr>
          <w:rFonts w:cstheme="minorHAnsi"/>
          <w:sz w:val="24"/>
          <w:szCs w:val="24"/>
        </w:rPr>
        <w:sym w:font="Wingdings" w:char="F071"/>
      </w:r>
      <w:r w:rsidRPr="00A40E7B">
        <w:rPr>
          <w:rFonts w:cstheme="minorHAnsi"/>
          <w:sz w:val="24"/>
          <w:szCs w:val="24"/>
        </w:rPr>
        <w:t xml:space="preserve"> </w:t>
      </w:r>
      <w:r w:rsidRPr="00A40E7B">
        <w:rPr>
          <w:rFonts w:cstheme="minorHAnsi"/>
          <w:i/>
          <w:sz w:val="24"/>
          <w:szCs w:val="24"/>
        </w:rPr>
        <w:t xml:space="preserve">Axe n°3 : </w:t>
      </w:r>
      <w:r w:rsidR="00ED59C0" w:rsidRPr="00ED59C0">
        <w:rPr>
          <w:rFonts w:cstheme="minorHAnsi"/>
          <w:i/>
          <w:sz w:val="24"/>
          <w:szCs w:val="24"/>
        </w:rPr>
        <w:t>des projets favorisant l’accès à la santé de la population, que ce soit en lien avec les Dispositifs d’appui à la coordination (DAC), les structures de premier recours et tout autre acteur du territoire</w:t>
      </w:r>
    </w:p>
    <w:p w:rsidR="00B909B8" w:rsidRPr="00A40E7B" w:rsidRDefault="00B909B8" w:rsidP="00ED59C0">
      <w:pPr>
        <w:jc w:val="both"/>
        <w:rPr>
          <w:rFonts w:cstheme="minorHAnsi"/>
          <w:i/>
          <w:sz w:val="24"/>
          <w:szCs w:val="24"/>
        </w:rPr>
      </w:pPr>
      <w:r w:rsidRPr="00A40E7B">
        <w:rPr>
          <w:rFonts w:cstheme="minorHAnsi"/>
          <w:sz w:val="24"/>
          <w:szCs w:val="24"/>
        </w:rPr>
        <w:sym w:font="Wingdings" w:char="F071"/>
      </w:r>
      <w:r w:rsidRPr="00A40E7B">
        <w:rPr>
          <w:rFonts w:cstheme="minorHAnsi"/>
          <w:sz w:val="24"/>
          <w:szCs w:val="24"/>
        </w:rPr>
        <w:t xml:space="preserve"> </w:t>
      </w:r>
      <w:r w:rsidRPr="00A40E7B">
        <w:rPr>
          <w:rFonts w:cstheme="minorHAnsi"/>
          <w:i/>
          <w:sz w:val="24"/>
          <w:szCs w:val="24"/>
        </w:rPr>
        <w:t xml:space="preserve">Axe n°4 : </w:t>
      </w:r>
      <w:r w:rsidR="00ED59C0" w:rsidRPr="00ED59C0">
        <w:rPr>
          <w:rFonts w:cstheme="minorHAnsi"/>
          <w:i/>
          <w:sz w:val="24"/>
          <w:szCs w:val="24"/>
        </w:rPr>
        <w:t>des projets innovants impliquant les citoyens, les usagers et les personnes accompagnées à la réponse à des situations de crise ou de situation sanitaire exceptionnelle telles que la fermeture momentanée de services ou la gestion d'événements indésirables graves ou encore la gestion des urgences.</w:t>
      </w:r>
    </w:p>
    <w:p w:rsidR="00B909B8" w:rsidRPr="00A40E7B" w:rsidRDefault="00B909B8">
      <w:pPr>
        <w:rPr>
          <w:rFonts w:cstheme="minorHAnsi"/>
          <w:i/>
          <w:sz w:val="24"/>
          <w:szCs w:val="24"/>
        </w:rPr>
      </w:pPr>
    </w:p>
    <w:p w:rsidR="00B909B8" w:rsidRPr="00A40E7B" w:rsidRDefault="00B909B8">
      <w:pPr>
        <w:rPr>
          <w:rFonts w:cstheme="minorHAnsi"/>
          <w:i/>
          <w:sz w:val="24"/>
          <w:szCs w:val="24"/>
        </w:rPr>
      </w:pPr>
    </w:p>
    <w:p w:rsidR="00B9317B" w:rsidRPr="00A40E7B" w:rsidRDefault="00B9317B" w:rsidP="00B9317B">
      <w:pPr>
        <w:spacing w:after="0"/>
        <w:rPr>
          <w:rFonts w:cstheme="minorHAnsi"/>
          <w:sz w:val="24"/>
          <w:szCs w:val="24"/>
        </w:rPr>
      </w:pPr>
    </w:p>
    <w:p w:rsidR="00A40E7B" w:rsidRPr="00A40E7B" w:rsidRDefault="00A40E7B" w:rsidP="00B909B8">
      <w:pPr>
        <w:spacing w:after="0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7478" w:rsidRPr="00A40E7B" w:rsidTr="004B7478">
        <w:tc>
          <w:tcPr>
            <w:tcW w:w="9212" w:type="dxa"/>
          </w:tcPr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Titre de votre initiative</w:t>
            </w:r>
            <w:r w:rsidR="00B909B8" w:rsidRPr="00A40E7B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4B7478" w:rsidRPr="00A40E7B" w:rsidRDefault="004B7478" w:rsidP="004B747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FE420A" w:rsidRPr="00A40E7B" w:rsidTr="004B7478">
        <w:tc>
          <w:tcPr>
            <w:tcW w:w="9212" w:type="dxa"/>
          </w:tcPr>
          <w:p w:rsidR="00FE420A" w:rsidRPr="00A40E7B" w:rsidRDefault="00FE420A" w:rsidP="004B747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Quels objectifs poursuivez-vous ?</w:t>
            </w:r>
          </w:p>
          <w:p w:rsidR="00FE420A" w:rsidRPr="00A40E7B" w:rsidRDefault="00FE420A" w:rsidP="004B747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  <w:p w:rsidR="00FD3B8B" w:rsidRPr="00A40E7B" w:rsidRDefault="00FD3B8B" w:rsidP="004B7478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7478" w:rsidRPr="00A40E7B" w:rsidTr="004B7478">
        <w:tc>
          <w:tcPr>
            <w:tcW w:w="9212" w:type="dxa"/>
          </w:tcPr>
          <w:p w:rsidR="004B7478" w:rsidRPr="00A40E7B" w:rsidRDefault="004B7478" w:rsidP="00E333C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Description succincte</w:t>
            </w:r>
            <w:r w:rsidR="00B909B8" w:rsidRPr="00A40E7B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4B7478" w:rsidRPr="00A40E7B" w:rsidRDefault="004B7478" w:rsidP="004B7478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:rsidR="00B909B8" w:rsidRPr="00A40E7B" w:rsidRDefault="00B909B8" w:rsidP="004B7478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FF7AFB" w:rsidRPr="00A40E7B" w:rsidRDefault="00FF7AFB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7AFB" w:rsidRPr="00A40E7B" w:rsidTr="004E3990">
        <w:tc>
          <w:tcPr>
            <w:tcW w:w="9212" w:type="dxa"/>
          </w:tcPr>
          <w:p w:rsidR="00FF7AFB" w:rsidRPr="00A40E7B" w:rsidRDefault="0048090F" w:rsidP="004E399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 xml:space="preserve">Public </w:t>
            </w:r>
            <w:r w:rsidR="00ED59C0">
              <w:rPr>
                <w:rFonts w:cstheme="minorHAnsi"/>
                <w:b/>
                <w:sz w:val="24"/>
                <w:szCs w:val="24"/>
              </w:rPr>
              <w:t xml:space="preserve">impliqué </w:t>
            </w:r>
            <w:r w:rsidR="00B909B8" w:rsidRPr="00A40E7B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FF7AFB" w:rsidRPr="00A40E7B" w:rsidRDefault="00FF7AFB" w:rsidP="004E3990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4E3990">
            <w:pPr>
              <w:spacing w:before="120"/>
              <w:rPr>
                <w:rFonts w:cstheme="minorHAnsi"/>
                <w:sz w:val="24"/>
                <w:szCs w:val="24"/>
              </w:rPr>
            </w:pPr>
          </w:p>
          <w:p w:rsidR="00FF7AFB" w:rsidRPr="00A40E7B" w:rsidRDefault="00FF7AFB" w:rsidP="004E39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07BB6" w:rsidRPr="00A40E7B" w:rsidRDefault="00507BB6" w:rsidP="00FF7AFB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090F" w:rsidRPr="00A40E7B" w:rsidTr="0048090F">
        <w:tc>
          <w:tcPr>
            <w:tcW w:w="9212" w:type="dxa"/>
          </w:tcPr>
          <w:p w:rsidR="0048090F" w:rsidRPr="00A40E7B" w:rsidRDefault="0048090F" w:rsidP="0048090F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Territoire de mise en œuvre et zone géographique couverte</w:t>
            </w:r>
            <w:r w:rsidR="00ED59C0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48090F" w:rsidRPr="00A40E7B" w:rsidRDefault="0048090F" w:rsidP="00FF7AFB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FF7AFB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FF7AFB">
            <w:pPr>
              <w:rPr>
                <w:rFonts w:cstheme="minorHAnsi"/>
                <w:sz w:val="24"/>
                <w:szCs w:val="24"/>
              </w:rPr>
            </w:pPr>
          </w:p>
          <w:p w:rsidR="0048090F" w:rsidRPr="00A40E7B" w:rsidRDefault="0048090F" w:rsidP="00FF7A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537E6" w:rsidRPr="00A40E7B" w:rsidRDefault="00B537E6" w:rsidP="00B537E6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5A69" w:rsidRPr="00A40E7B" w:rsidTr="00381095">
        <w:tc>
          <w:tcPr>
            <w:tcW w:w="9212" w:type="dxa"/>
          </w:tcPr>
          <w:p w:rsidR="00ED5A69" w:rsidRPr="00A40E7B" w:rsidRDefault="00B909B8" w:rsidP="0038109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</w:rPr>
            </w:pPr>
            <w:r w:rsidRPr="00A40E7B">
              <w:rPr>
                <w:rFonts w:asciiTheme="minorHAnsi" w:hAnsiTheme="minorHAnsi" w:cstheme="minorHAnsi"/>
                <w:b/>
              </w:rPr>
              <w:t>Les p</w:t>
            </w:r>
            <w:r w:rsidR="00ED5A69" w:rsidRPr="00A40E7B">
              <w:rPr>
                <w:rFonts w:asciiTheme="minorHAnsi" w:hAnsiTheme="minorHAnsi" w:cstheme="minorHAnsi"/>
                <w:b/>
              </w:rPr>
              <w:t>rincipaux partenaires</w:t>
            </w:r>
            <w:r w:rsidR="007E7215" w:rsidRPr="00A40E7B">
              <w:rPr>
                <w:rFonts w:asciiTheme="minorHAnsi" w:hAnsiTheme="minorHAnsi" w:cstheme="minorHAnsi"/>
                <w:b/>
              </w:rPr>
              <w:t> </w:t>
            </w:r>
            <w:r w:rsidR="00A40E7B" w:rsidRPr="00A40E7B">
              <w:rPr>
                <w:rFonts w:asciiTheme="minorHAnsi" w:hAnsiTheme="minorHAnsi" w:cstheme="minorHAnsi"/>
                <w:b/>
              </w:rPr>
              <w:t xml:space="preserve">si vous en </w:t>
            </w:r>
            <w:r w:rsidRPr="00A40E7B">
              <w:rPr>
                <w:rFonts w:asciiTheme="minorHAnsi" w:hAnsiTheme="minorHAnsi" w:cstheme="minorHAnsi"/>
                <w:b/>
              </w:rPr>
              <w:t xml:space="preserve">identifiez </w:t>
            </w:r>
            <w:r w:rsidR="007E7215" w:rsidRPr="00A40E7B">
              <w:rPr>
                <w:rFonts w:asciiTheme="minorHAnsi" w:hAnsiTheme="minorHAnsi" w:cstheme="minorHAnsi"/>
                <w:b/>
              </w:rPr>
              <w:t xml:space="preserve">? </w:t>
            </w:r>
            <w:r w:rsidRPr="00A40E7B">
              <w:rPr>
                <w:rFonts w:asciiTheme="minorHAnsi" w:hAnsiTheme="minorHAnsi" w:cstheme="minorHAnsi"/>
                <w:i/>
              </w:rPr>
              <w:t>(</w:t>
            </w:r>
            <w:r w:rsidR="00A40E7B" w:rsidRPr="00A40E7B">
              <w:rPr>
                <w:rFonts w:asciiTheme="minorHAnsi" w:hAnsiTheme="minorHAnsi" w:cstheme="minorHAnsi"/>
                <w:i/>
              </w:rPr>
              <w:t>Réponse optionnelle)</w:t>
            </w:r>
            <w:r w:rsidR="00A40E7B" w:rsidRPr="00A40E7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332D3C" w:rsidRPr="00A40E7B" w:rsidRDefault="00332D3C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332D3C" w:rsidRPr="00A40E7B" w:rsidRDefault="00332D3C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5A69" w:rsidRPr="00A40E7B" w:rsidRDefault="00ED5A69" w:rsidP="00ED5A69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4693" w:rsidRPr="00A40E7B" w:rsidTr="00324693">
        <w:tc>
          <w:tcPr>
            <w:tcW w:w="9212" w:type="dxa"/>
          </w:tcPr>
          <w:p w:rsidR="00825E2F" w:rsidRPr="00A40E7B" w:rsidRDefault="00825E2F">
            <w:pPr>
              <w:rPr>
                <w:rFonts w:cstheme="minorHAnsi"/>
                <w:b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Coût</w:t>
            </w:r>
            <w:r w:rsidR="00FE420A" w:rsidRPr="00A40E7B">
              <w:rPr>
                <w:rFonts w:cstheme="minorHAnsi"/>
                <w:b/>
                <w:sz w:val="24"/>
                <w:szCs w:val="24"/>
              </w:rPr>
              <w:t xml:space="preserve"> global</w:t>
            </w:r>
            <w:r w:rsidR="00A40E7B" w:rsidRPr="00A40E7B">
              <w:rPr>
                <w:rFonts w:cstheme="minorHAnsi"/>
                <w:b/>
                <w:sz w:val="24"/>
                <w:szCs w:val="24"/>
              </w:rPr>
              <w:t xml:space="preserve"> : </w:t>
            </w:r>
          </w:p>
          <w:p w:rsidR="00324693" w:rsidRPr="00A40E7B" w:rsidRDefault="003246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5E2F" w:rsidRPr="00A40E7B" w:rsidTr="00324693">
        <w:tc>
          <w:tcPr>
            <w:tcW w:w="9212" w:type="dxa"/>
          </w:tcPr>
          <w:p w:rsidR="00825E2F" w:rsidRPr="00A40E7B" w:rsidRDefault="00825E2F" w:rsidP="00825E2F">
            <w:pPr>
              <w:rPr>
                <w:rFonts w:cstheme="minorHAnsi"/>
                <w:b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Source(s) de financement</w:t>
            </w:r>
            <w:r w:rsidR="00A40E7B" w:rsidRPr="00A40E7B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825E2F" w:rsidRPr="00A40E7B" w:rsidRDefault="00825E2F">
            <w:pPr>
              <w:rPr>
                <w:rFonts w:cstheme="minorHAnsi"/>
                <w:b/>
                <w:sz w:val="24"/>
                <w:szCs w:val="24"/>
              </w:rPr>
            </w:pPr>
          </w:p>
          <w:p w:rsidR="00825E2F" w:rsidRPr="00A40E7B" w:rsidRDefault="00825E2F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17EF" w:rsidRPr="00A40E7B" w:rsidRDefault="000517EF">
            <w:pPr>
              <w:rPr>
                <w:rFonts w:cstheme="minorHAnsi"/>
                <w:b/>
                <w:sz w:val="24"/>
                <w:szCs w:val="24"/>
              </w:rPr>
            </w:pPr>
          </w:p>
          <w:p w:rsidR="00ED5A69" w:rsidRPr="00A40E7B" w:rsidRDefault="00ED5A69">
            <w:pPr>
              <w:rPr>
                <w:rFonts w:cstheme="minorHAnsi"/>
                <w:b/>
                <w:sz w:val="24"/>
                <w:szCs w:val="24"/>
              </w:rPr>
            </w:pPr>
          </w:p>
          <w:p w:rsidR="00825E2F" w:rsidRPr="00A40E7B" w:rsidRDefault="00825E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D5A69" w:rsidRPr="00A40E7B" w:rsidRDefault="00ED5A69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4AAB" w:rsidRPr="00A40E7B" w:rsidTr="00444AAB">
        <w:tc>
          <w:tcPr>
            <w:tcW w:w="9212" w:type="dxa"/>
          </w:tcPr>
          <w:p w:rsidR="00444AAB" w:rsidRPr="00A40E7B" w:rsidRDefault="00444AAB">
            <w:pPr>
              <w:rPr>
                <w:rFonts w:cstheme="minorHAnsi"/>
                <w:b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Calendrier</w:t>
            </w:r>
          </w:p>
          <w:p w:rsidR="00444AAB" w:rsidRPr="00A40E7B" w:rsidRDefault="00444AAB">
            <w:pPr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 xml:space="preserve">Initiative </w:t>
            </w:r>
            <w:r w:rsidR="007E7215" w:rsidRPr="00A40E7B">
              <w:rPr>
                <w:rFonts w:cstheme="minorHAnsi"/>
                <w:sz w:val="24"/>
                <w:szCs w:val="24"/>
              </w:rPr>
              <w:t>prévue ou en cours</w:t>
            </w:r>
            <w:r w:rsidRPr="00A40E7B">
              <w:rPr>
                <w:rFonts w:cstheme="minorHAnsi"/>
                <w:sz w:val="24"/>
                <w:szCs w:val="24"/>
              </w:rPr>
              <w:t xml:space="preserve">  </w:t>
            </w:r>
            <w:r w:rsidR="00B75B4F" w:rsidRPr="00A40E7B">
              <w:rPr>
                <w:rFonts w:cstheme="minorHAnsi"/>
                <w:sz w:val="24"/>
                <w:szCs w:val="24"/>
              </w:rPr>
              <w:t xml:space="preserve">  OUI  </w:t>
            </w:r>
            <w:r w:rsidRPr="00A40E7B">
              <w:rPr>
                <w:rFonts w:cstheme="minorHAnsi"/>
                <w:sz w:val="24"/>
                <w:szCs w:val="24"/>
              </w:rPr>
              <w:sym w:font="Wingdings" w:char="F071"/>
            </w:r>
            <w:r w:rsidR="00B75B4F" w:rsidRPr="00A40E7B">
              <w:rPr>
                <w:rFonts w:cstheme="minorHAnsi"/>
                <w:sz w:val="24"/>
                <w:szCs w:val="24"/>
              </w:rPr>
              <w:t xml:space="preserve">              Date de mise en œuvre : </w:t>
            </w:r>
          </w:p>
          <w:p w:rsidR="00444AAB" w:rsidRPr="00A40E7B" w:rsidRDefault="00444AAB">
            <w:pPr>
              <w:rPr>
                <w:rFonts w:cstheme="minorHAnsi"/>
                <w:sz w:val="24"/>
                <w:szCs w:val="24"/>
              </w:rPr>
            </w:pPr>
          </w:p>
          <w:p w:rsidR="00444AAB" w:rsidRPr="00A40E7B" w:rsidRDefault="00444AAB" w:rsidP="00444AAB">
            <w:pPr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sz w:val="24"/>
                <w:szCs w:val="24"/>
              </w:rPr>
              <w:t>Si non, date prévisionnelle</w:t>
            </w:r>
            <w:r w:rsidR="00B75B4F" w:rsidRPr="00A40E7B">
              <w:rPr>
                <w:rFonts w:cstheme="minorHAnsi"/>
                <w:sz w:val="24"/>
                <w:szCs w:val="24"/>
              </w:rPr>
              <w:t> :</w:t>
            </w:r>
          </w:p>
          <w:p w:rsidR="00B75B4F" w:rsidRPr="00A40E7B" w:rsidRDefault="00B75B4F" w:rsidP="00444AA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07BB6" w:rsidRPr="00A40E7B" w:rsidRDefault="00507BB6" w:rsidP="00507BB6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:rsidR="00A40E7B" w:rsidRPr="00A40E7B" w:rsidRDefault="00A40E7B" w:rsidP="00507BB6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5A69" w:rsidRPr="00A40E7B" w:rsidTr="00381095">
        <w:tc>
          <w:tcPr>
            <w:tcW w:w="9212" w:type="dxa"/>
          </w:tcPr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  <w:r w:rsidRPr="00A40E7B">
              <w:rPr>
                <w:rFonts w:cstheme="minorHAnsi"/>
                <w:b/>
                <w:sz w:val="24"/>
                <w:szCs w:val="24"/>
              </w:rPr>
              <w:t>Méthode d’évaluation et indicateurs</w:t>
            </w:r>
            <w:r w:rsidR="00ED59C0">
              <w:rPr>
                <w:rStyle w:val="Appelnotedebasdep"/>
                <w:rFonts w:cstheme="minorHAnsi"/>
                <w:b/>
                <w:sz w:val="24"/>
                <w:szCs w:val="24"/>
              </w:rPr>
              <w:footnoteReference w:id="1"/>
            </w:r>
            <w:r w:rsidRPr="00A40E7B">
              <w:rPr>
                <w:rFonts w:cstheme="minorHAnsi"/>
                <w:b/>
                <w:sz w:val="24"/>
                <w:szCs w:val="24"/>
              </w:rPr>
              <w:t xml:space="preserve"> choisis aux regards de vos objectifs</w:t>
            </w:r>
            <w:r w:rsidR="00A40E7B" w:rsidRPr="00A40E7B">
              <w:rPr>
                <w:rFonts w:cstheme="minorHAnsi"/>
                <w:b/>
                <w:sz w:val="24"/>
                <w:szCs w:val="24"/>
              </w:rPr>
              <w:t> :</w:t>
            </w: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332D3C" w:rsidRPr="00A40E7B" w:rsidRDefault="00332D3C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</w:p>
          <w:p w:rsidR="00ED5A69" w:rsidRPr="00A40E7B" w:rsidRDefault="00ED5A69" w:rsidP="00381095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D5A69" w:rsidRPr="00A40E7B" w:rsidRDefault="00ED5A69" w:rsidP="00507BB6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57B" w:rsidRPr="00A40E7B" w:rsidTr="0075657B">
        <w:tc>
          <w:tcPr>
            <w:tcW w:w="9212" w:type="dxa"/>
          </w:tcPr>
          <w:p w:rsidR="0075657B" w:rsidRPr="00A40E7B" w:rsidRDefault="0081277F" w:rsidP="00507BB6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0E7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5657B" w:rsidRPr="00A40E7B">
              <w:rPr>
                <w:rFonts w:asciiTheme="minorHAnsi" w:hAnsiTheme="minorHAnsi" w:cstheme="minorHAnsi"/>
                <w:sz w:val="22"/>
                <w:szCs w:val="22"/>
              </w:rPr>
              <w:t>ister les annexes en les numérotant</w:t>
            </w:r>
            <w:r w:rsidR="00547B37" w:rsidRPr="00A40E7B">
              <w:rPr>
                <w:rFonts w:asciiTheme="minorHAnsi" w:hAnsiTheme="minorHAnsi" w:cstheme="minorHAnsi"/>
                <w:sz w:val="22"/>
                <w:szCs w:val="22"/>
              </w:rPr>
              <w:t xml:space="preserve"> et les joindre en PJ </w:t>
            </w:r>
            <w:r w:rsidR="00C60C40" w:rsidRPr="00A40E7B">
              <w:rPr>
                <w:rFonts w:asciiTheme="minorHAnsi" w:hAnsiTheme="minorHAnsi" w:cstheme="minorHAnsi"/>
                <w:sz w:val="22"/>
                <w:szCs w:val="22"/>
              </w:rPr>
              <w:t xml:space="preserve">sous fichier </w:t>
            </w:r>
            <w:r w:rsidR="00C60C40" w:rsidRPr="00A40E7B">
              <w:rPr>
                <w:rFonts w:asciiTheme="minorHAnsi" w:hAnsiTheme="minorHAnsi" w:cstheme="minorHAnsi"/>
                <w:i/>
                <w:sz w:val="22"/>
                <w:szCs w:val="22"/>
              </w:rPr>
              <w:t>.zip</w:t>
            </w:r>
            <w:r w:rsidR="00C60C40" w:rsidRPr="00A40E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57B" w:rsidRPr="00A40E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32D3C" w:rsidRPr="00A40E7B" w:rsidRDefault="00332D3C" w:rsidP="00332D3C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40E7B">
              <w:rPr>
                <w:rFonts w:asciiTheme="minorHAnsi" w:hAnsiTheme="minorHAnsi" w:cstheme="minorHAnsi"/>
                <w:i/>
                <w:sz w:val="22"/>
                <w:szCs w:val="22"/>
              </w:rPr>
              <w:t>Evaluation / bilan</w:t>
            </w:r>
          </w:p>
          <w:p w:rsidR="0075657B" w:rsidRPr="00A40E7B" w:rsidRDefault="00332D3C" w:rsidP="00332D3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0E7B">
              <w:rPr>
                <w:rFonts w:asciiTheme="minorHAnsi" w:hAnsiTheme="minorHAnsi" w:cstheme="minorHAnsi"/>
                <w:sz w:val="22"/>
                <w:szCs w:val="22"/>
              </w:rPr>
              <w:t xml:space="preserve">Si besoin rajouter </w:t>
            </w:r>
            <w:r w:rsidR="000A67E8" w:rsidRPr="00A40E7B">
              <w:rPr>
                <w:rFonts w:asciiTheme="minorHAnsi" w:hAnsiTheme="minorHAnsi" w:cstheme="minorHAnsi"/>
                <w:sz w:val="22"/>
                <w:szCs w:val="22"/>
              </w:rPr>
              <w:t>annexe.</w:t>
            </w:r>
          </w:p>
          <w:p w:rsidR="0075657B" w:rsidRPr="00A40E7B" w:rsidRDefault="0075657B" w:rsidP="00507BB6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657B" w:rsidRPr="00A40E7B" w:rsidRDefault="0075657B" w:rsidP="00507BB6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0E7B" w:rsidRPr="00A40E7B" w:rsidTr="00507BB6">
        <w:tc>
          <w:tcPr>
            <w:tcW w:w="9212" w:type="dxa"/>
          </w:tcPr>
          <w:p w:rsidR="00507BB6" w:rsidRPr="00A40E7B" w:rsidRDefault="00507BB6" w:rsidP="00507BB6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0E7B">
              <w:rPr>
                <w:rFonts w:asciiTheme="minorHAnsi" w:hAnsiTheme="minorHAnsi" w:cstheme="minorHAnsi"/>
                <w:sz w:val="22"/>
                <w:szCs w:val="22"/>
              </w:rPr>
              <w:t>Signature du représ</w:t>
            </w:r>
            <w:r w:rsidR="00A40E7B" w:rsidRPr="00A40E7B">
              <w:rPr>
                <w:rFonts w:asciiTheme="minorHAnsi" w:hAnsiTheme="minorHAnsi" w:cstheme="minorHAnsi"/>
                <w:sz w:val="22"/>
                <w:szCs w:val="22"/>
              </w:rPr>
              <w:t>entant et cachet de la structure, de l’association ou de la collectivité :</w:t>
            </w:r>
          </w:p>
          <w:p w:rsidR="00507BB6" w:rsidRPr="00A40E7B" w:rsidRDefault="00507BB6" w:rsidP="00507BB6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BB6" w:rsidRPr="00A40E7B" w:rsidRDefault="00507BB6" w:rsidP="00507BB6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0E7B" w:rsidRPr="00A40E7B" w:rsidRDefault="00A40E7B" w:rsidP="0075657B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A40E7B" w:rsidRPr="00A40E7B" w:rsidRDefault="00A40E7B" w:rsidP="0075657B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40E7B">
        <w:rPr>
          <w:rFonts w:asciiTheme="minorHAnsi" w:hAnsiTheme="minorHAnsi" w:cstheme="minorHAnsi"/>
          <w:sz w:val="22"/>
          <w:szCs w:val="22"/>
        </w:rPr>
        <w:t>N’hésitez pas à contacter les équipes de l’ARS si vous en ressentez le besoin pour constituer ce dossier.</w:t>
      </w:r>
    </w:p>
    <w:p w:rsidR="00A40E7B" w:rsidRPr="00A40E7B" w:rsidRDefault="00A40E7B" w:rsidP="0075657B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:rsidR="0075657B" w:rsidRPr="00A40E7B" w:rsidRDefault="0075657B" w:rsidP="0075657B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0E7B">
        <w:rPr>
          <w:rFonts w:asciiTheme="minorHAnsi" w:hAnsiTheme="minorHAnsi" w:cstheme="minorHAnsi"/>
          <w:sz w:val="28"/>
          <w:szCs w:val="28"/>
        </w:rPr>
        <w:t>Date limite de réception des candidatures :</w:t>
      </w:r>
      <w:r w:rsidRPr="00A40E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0E7B" w:rsidRPr="00A40E7B">
        <w:rPr>
          <w:rFonts w:asciiTheme="minorHAnsi" w:hAnsiTheme="minorHAnsi" w:cstheme="minorHAnsi"/>
          <w:b/>
          <w:sz w:val="28"/>
          <w:szCs w:val="28"/>
        </w:rPr>
        <w:t>15-11-2023</w:t>
      </w:r>
    </w:p>
    <w:p w:rsidR="0075657B" w:rsidRPr="00A40E7B" w:rsidRDefault="006767FC" w:rsidP="00A40E7B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hyperlink r:id="rId8" w:history="1">
        <w:r w:rsidR="00A40E7B" w:rsidRPr="00A40E7B">
          <w:rPr>
            <w:rFonts w:asciiTheme="minorHAnsi" w:hAnsiTheme="minorHAnsi" w:cstheme="minorHAnsi"/>
            <w:color w:val="0000FF" w:themeColor="hyperlink"/>
            <w:sz w:val="22"/>
            <w:u w:val="single"/>
          </w:rPr>
          <w:t>ars-oc-duaj-democratie-sanitaire@ars.sante.fr</w:t>
        </w:r>
      </w:hyperlink>
      <w:r w:rsidR="00A40E7B" w:rsidRPr="00A40E7B">
        <w:rPr>
          <w:rFonts w:asciiTheme="minorHAnsi" w:hAnsiTheme="minorHAnsi" w:cstheme="minorHAnsi"/>
          <w:sz w:val="22"/>
          <w:szCs w:val="22"/>
        </w:rPr>
        <w:t xml:space="preserve">     </w:t>
      </w:r>
    </w:p>
    <w:sectPr w:rsidR="0075657B" w:rsidRPr="00A40E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BE" w:rsidRDefault="00C419BE" w:rsidP="00F304F1">
      <w:pPr>
        <w:spacing w:after="0" w:line="240" w:lineRule="auto"/>
      </w:pPr>
      <w:r>
        <w:separator/>
      </w:r>
    </w:p>
  </w:endnote>
  <w:endnote w:type="continuationSeparator" w:id="0">
    <w:p w:rsidR="00C419BE" w:rsidRDefault="00C419BE" w:rsidP="00F3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F1" w:rsidRPr="00472F93" w:rsidRDefault="00247214" w:rsidP="00472F93">
    <w:pPr>
      <w:pStyle w:val="Pieddepage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  <w:sz w:val="20"/>
        <w:szCs w:val="20"/>
      </w:rPr>
      <w:t>Dossier de candidature</w:t>
    </w:r>
    <w:r w:rsidR="00F304F1" w:rsidRPr="00F304F1">
      <w:rPr>
        <w:rFonts w:eastAsiaTheme="majorEastAsia" w:cstheme="majorBidi"/>
      </w:rPr>
      <w:ptab w:relativeTo="margin" w:alignment="right" w:leader="none"/>
    </w:r>
    <w:r w:rsidR="00F304F1" w:rsidRPr="00F304F1">
      <w:rPr>
        <w:rFonts w:eastAsiaTheme="majorEastAsia" w:cstheme="majorBidi"/>
      </w:rPr>
      <w:t xml:space="preserve">Page </w:t>
    </w:r>
    <w:r w:rsidR="00F304F1" w:rsidRPr="00F304F1">
      <w:rPr>
        <w:rFonts w:eastAsiaTheme="minorEastAsia"/>
      </w:rPr>
      <w:fldChar w:fldCharType="begin"/>
    </w:r>
    <w:r w:rsidR="00F304F1" w:rsidRPr="00F304F1">
      <w:instrText>PAGE   \* MERGEFORMAT</w:instrText>
    </w:r>
    <w:r w:rsidR="00F304F1" w:rsidRPr="00F304F1">
      <w:rPr>
        <w:rFonts w:eastAsiaTheme="minorEastAsia"/>
      </w:rPr>
      <w:fldChar w:fldCharType="separate"/>
    </w:r>
    <w:r w:rsidR="006767FC" w:rsidRPr="006767FC">
      <w:rPr>
        <w:rFonts w:eastAsiaTheme="majorEastAsia" w:cstheme="majorBidi"/>
        <w:noProof/>
      </w:rPr>
      <w:t>4</w:t>
    </w:r>
    <w:r w:rsidR="00F304F1" w:rsidRPr="00F304F1">
      <w:rPr>
        <w:rFonts w:eastAsiaTheme="majorEastAsia" w:cstheme="majorBidi"/>
      </w:rPr>
      <w:fldChar w:fldCharType="end"/>
    </w:r>
    <w:r w:rsidR="00A40E7B">
      <w:rPr>
        <w:rFonts w:eastAsiaTheme="majorEastAsia" w:cstheme="majorBidi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BE" w:rsidRDefault="00C419BE" w:rsidP="00F304F1">
      <w:pPr>
        <w:spacing w:after="0" w:line="240" w:lineRule="auto"/>
      </w:pPr>
      <w:r>
        <w:separator/>
      </w:r>
    </w:p>
  </w:footnote>
  <w:footnote w:type="continuationSeparator" w:id="0">
    <w:p w:rsidR="00C419BE" w:rsidRDefault="00C419BE" w:rsidP="00F304F1">
      <w:pPr>
        <w:spacing w:after="0" w:line="240" w:lineRule="auto"/>
      </w:pPr>
      <w:r>
        <w:continuationSeparator/>
      </w:r>
    </w:p>
  </w:footnote>
  <w:footnote w:id="1">
    <w:p w:rsidR="00ED59C0" w:rsidRDefault="00ED59C0" w:rsidP="00ED59C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D59C0">
        <w:t xml:space="preserve">Un indicateur est un outil d'évaluation et d'aide à la décision, élaboré à partir d'un élément mesurable ou appréciable permettant de considérer l'évolution </w:t>
      </w:r>
      <w:r>
        <w:t>de l’action à étud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B32" w:rsidRDefault="00FC6B32">
    <w:pPr>
      <w:pStyle w:val="En-tte"/>
    </w:pPr>
    <w:r>
      <w:rPr>
        <w:noProof/>
        <w:lang w:eastAsia="fr-FR"/>
      </w:rPr>
      <w:drawing>
        <wp:inline distT="0" distB="0" distL="0" distR="0" wp14:anchorId="24CB7149" wp14:editId="2BC5C4A1">
          <wp:extent cx="1189035" cy="685086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ccitan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807" cy="687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F14"/>
    <w:multiLevelType w:val="hybridMultilevel"/>
    <w:tmpl w:val="BB94D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6289"/>
    <w:multiLevelType w:val="hybridMultilevel"/>
    <w:tmpl w:val="4A227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D07"/>
    <w:multiLevelType w:val="hybridMultilevel"/>
    <w:tmpl w:val="10FE6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19FF"/>
    <w:multiLevelType w:val="multilevel"/>
    <w:tmpl w:val="DDC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315D2"/>
    <w:multiLevelType w:val="hybridMultilevel"/>
    <w:tmpl w:val="8F0AF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83A"/>
    <w:multiLevelType w:val="hybridMultilevel"/>
    <w:tmpl w:val="13E45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206"/>
    <w:multiLevelType w:val="hybridMultilevel"/>
    <w:tmpl w:val="CFB62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D1C"/>
    <w:multiLevelType w:val="hybridMultilevel"/>
    <w:tmpl w:val="3A74E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7472"/>
    <w:multiLevelType w:val="multilevel"/>
    <w:tmpl w:val="29A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9F779A"/>
    <w:multiLevelType w:val="hybridMultilevel"/>
    <w:tmpl w:val="54268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E583D"/>
    <w:multiLevelType w:val="hybridMultilevel"/>
    <w:tmpl w:val="AB2EAC26"/>
    <w:lvl w:ilvl="0" w:tplc="8AD8EB9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05F00"/>
    <w:multiLevelType w:val="hybridMultilevel"/>
    <w:tmpl w:val="BA7CC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751D"/>
    <w:multiLevelType w:val="hybridMultilevel"/>
    <w:tmpl w:val="E05CE4BC"/>
    <w:lvl w:ilvl="0" w:tplc="FA32E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7D35"/>
    <w:multiLevelType w:val="hybridMultilevel"/>
    <w:tmpl w:val="3B20AC82"/>
    <w:lvl w:ilvl="0" w:tplc="8AD8EB9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D6EF7"/>
    <w:multiLevelType w:val="hybridMultilevel"/>
    <w:tmpl w:val="7D7EB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817BF"/>
    <w:multiLevelType w:val="multilevel"/>
    <w:tmpl w:val="474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6C33C8"/>
    <w:multiLevelType w:val="hybridMultilevel"/>
    <w:tmpl w:val="A0FC81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3788A"/>
    <w:multiLevelType w:val="hybridMultilevel"/>
    <w:tmpl w:val="9B98BAEE"/>
    <w:lvl w:ilvl="0" w:tplc="295A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D0328"/>
    <w:multiLevelType w:val="hybridMultilevel"/>
    <w:tmpl w:val="9A9859CC"/>
    <w:lvl w:ilvl="0" w:tplc="A6D25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5BBC"/>
    <w:multiLevelType w:val="hybridMultilevel"/>
    <w:tmpl w:val="01D6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710F"/>
    <w:multiLevelType w:val="hybridMultilevel"/>
    <w:tmpl w:val="1FB6CEF0"/>
    <w:lvl w:ilvl="0" w:tplc="36886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elv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065D"/>
    <w:multiLevelType w:val="hybridMultilevel"/>
    <w:tmpl w:val="BABA0A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3"/>
  </w:num>
  <w:num w:numId="9">
    <w:abstractNumId w:val="1"/>
  </w:num>
  <w:num w:numId="10">
    <w:abstractNumId w:val="10"/>
  </w:num>
  <w:num w:numId="11">
    <w:abstractNumId w:val="14"/>
  </w:num>
  <w:num w:numId="12">
    <w:abstractNumId w:val="20"/>
  </w:num>
  <w:num w:numId="13">
    <w:abstractNumId w:val="17"/>
  </w:num>
  <w:num w:numId="14">
    <w:abstractNumId w:val="9"/>
  </w:num>
  <w:num w:numId="15">
    <w:abstractNumId w:val="21"/>
  </w:num>
  <w:num w:numId="16">
    <w:abstractNumId w:val="11"/>
  </w:num>
  <w:num w:numId="17">
    <w:abstractNumId w:val="18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16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B0"/>
    <w:rsid w:val="00041015"/>
    <w:rsid w:val="000517EF"/>
    <w:rsid w:val="000663DE"/>
    <w:rsid w:val="0009068C"/>
    <w:rsid w:val="000A5D1A"/>
    <w:rsid w:val="000A67E8"/>
    <w:rsid w:val="000A68DA"/>
    <w:rsid w:val="000A69B7"/>
    <w:rsid w:val="000F5702"/>
    <w:rsid w:val="00102AE9"/>
    <w:rsid w:val="0013630E"/>
    <w:rsid w:val="00155193"/>
    <w:rsid w:val="001A4FCC"/>
    <w:rsid w:val="001F3CE3"/>
    <w:rsid w:val="001F5807"/>
    <w:rsid w:val="001F67DE"/>
    <w:rsid w:val="00200914"/>
    <w:rsid w:val="0020362E"/>
    <w:rsid w:val="00205961"/>
    <w:rsid w:val="00233A99"/>
    <w:rsid w:val="00247214"/>
    <w:rsid w:val="002662FA"/>
    <w:rsid w:val="002B0CC2"/>
    <w:rsid w:val="002C341C"/>
    <w:rsid w:val="002D2F34"/>
    <w:rsid w:val="002F23AD"/>
    <w:rsid w:val="00303643"/>
    <w:rsid w:val="00324693"/>
    <w:rsid w:val="00330AD8"/>
    <w:rsid w:val="00332D3C"/>
    <w:rsid w:val="00340710"/>
    <w:rsid w:val="00367016"/>
    <w:rsid w:val="003B6FDC"/>
    <w:rsid w:val="003F2B7D"/>
    <w:rsid w:val="003F6CCC"/>
    <w:rsid w:val="00403BCD"/>
    <w:rsid w:val="00406061"/>
    <w:rsid w:val="00415E3D"/>
    <w:rsid w:val="00444AAB"/>
    <w:rsid w:val="00460CEA"/>
    <w:rsid w:val="00460D53"/>
    <w:rsid w:val="00472F93"/>
    <w:rsid w:val="0048090F"/>
    <w:rsid w:val="00481FF9"/>
    <w:rsid w:val="004B7478"/>
    <w:rsid w:val="004D010F"/>
    <w:rsid w:val="004D4A15"/>
    <w:rsid w:val="00503752"/>
    <w:rsid w:val="00507BB6"/>
    <w:rsid w:val="0052148D"/>
    <w:rsid w:val="00547B37"/>
    <w:rsid w:val="00565CDA"/>
    <w:rsid w:val="00573550"/>
    <w:rsid w:val="005768AF"/>
    <w:rsid w:val="005C2C8A"/>
    <w:rsid w:val="005F595E"/>
    <w:rsid w:val="0060440D"/>
    <w:rsid w:val="006255E2"/>
    <w:rsid w:val="00627395"/>
    <w:rsid w:val="00653AFE"/>
    <w:rsid w:val="006767FC"/>
    <w:rsid w:val="006A5DA4"/>
    <w:rsid w:val="006B1802"/>
    <w:rsid w:val="006E72EC"/>
    <w:rsid w:val="0074582E"/>
    <w:rsid w:val="0074645A"/>
    <w:rsid w:val="0075657B"/>
    <w:rsid w:val="00773C8B"/>
    <w:rsid w:val="00776CF8"/>
    <w:rsid w:val="007E7215"/>
    <w:rsid w:val="007F13B6"/>
    <w:rsid w:val="00812301"/>
    <w:rsid w:val="0081277F"/>
    <w:rsid w:val="00825D7B"/>
    <w:rsid w:val="00825E2F"/>
    <w:rsid w:val="00831CA7"/>
    <w:rsid w:val="0084307F"/>
    <w:rsid w:val="00860ED3"/>
    <w:rsid w:val="00882AD5"/>
    <w:rsid w:val="00887F4F"/>
    <w:rsid w:val="008908D6"/>
    <w:rsid w:val="008A4D1D"/>
    <w:rsid w:val="008A745A"/>
    <w:rsid w:val="008B4223"/>
    <w:rsid w:val="008D780E"/>
    <w:rsid w:val="008F08DF"/>
    <w:rsid w:val="009256A7"/>
    <w:rsid w:val="00931121"/>
    <w:rsid w:val="00941A40"/>
    <w:rsid w:val="00993944"/>
    <w:rsid w:val="00994453"/>
    <w:rsid w:val="00995525"/>
    <w:rsid w:val="009A742E"/>
    <w:rsid w:val="009B77E7"/>
    <w:rsid w:val="009E6AC2"/>
    <w:rsid w:val="00A3717E"/>
    <w:rsid w:val="00A40E7B"/>
    <w:rsid w:val="00A75AD3"/>
    <w:rsid w:val="00A84786"/>
    <w:rsid w:val="00A9498C"/>
    <w:rsid w:val="00B1043E"/>
    <w:rsid w:val="00B248FD"/>
    <w:rsid w:val="00B35A0A"/>
    <w:rsid w:val="00B537E6"/>
    <w:rsid w:val="00B75B4F"/>
    <w:rsid w:val="00B909B8"/>
    <w:rsid w:val="00B90C27"/>
    <w:rsid w:val="00B9317B"/>
    <w:rsid w:val="00BA04D1"/>
    <w:rsid w:val="00BA6FA4"/>
    <w:rsid w:val="00BB5B53"/>
    <w:rsid w:val="00BB7407"/>
    <w:rsid w:val="00BE0CEC"/>
    <w:rsid w:val="00C1262D"/>
    <w:rsid w:val="00C160E6"/>
    <w:rsid w:val="00C162C8"/>
    <w:rsid w:val="00C419BE"/>
    <w:rsid w:val="00C42A6E"/>
    <w:rsid w:val="00C60C40"/>
    <w:rsid w:val="00C947A8"/>
    <w:rsid w:val="00CA17B0"/>
    <w:rsid w:val="00CC7713"/>
    <w:rsid w:val="00CF20C5"/>
    <w:rsid w:val="00D01ECB"/>
    <w:rsid w:val="00D066E7"/>
    <w:rsid w:val="00D105F9"/>
    <w:rsid w:val="00D144A6"/>
    <w:rsid w:val="00D23D9A"/>
    <w:rsid w:val="00D53B0B"/>
    <w:rsid w:val="00D56614"/>
    <w:rsid w:val="00D61520"/>
    <w:rsid w:val="00D669B9"/>
    <w:rsid w:val="00D72E00"/>
    <w:rsid w:val="00D74EC5"/>
    <w:rsid w:val="00DA19BA"/>
    <w:rsid w:val="00DD086E"/>
    <w:rsid w:val="00DD7595"/>
    <w:rsid w:val="00DE36DE"/>
    <w:rsid w:val="00DE7B29"/>
    <w:rsid w:val="00E32485"/>
    <w:rsid w:val="00E333C5"/>
    <w:rsid w:val="00E347CB"/>
    <w:rsid w:val="00E45AD5"/>
    <w:rsid w:val="00E5201C"/>
    <w:rsid w:val="00E81099"/>
    <w:rsid w:val="00E952E3"/>
    <w:rsid w:val="00EC0859"/>
    <w:rsid w:val="00EC6C68"/>
    <w:rsid w:val="00ED59C0"/>
    <w:rsid w:val="00ED5A69"/>
    <w:rsid w:val="00EE7F00"/>
    <w:rsid w:val="00F221D2"/>
    <w:rsid w:val="00F304F1"/>
    <w:rsid w:val="00F32ED3"/>
    <w:rsid w:val="00F52A0D"/>
    <w:rsid w:val="00F54187"/>
    <w:rsid w:val="00F56775"/>
    <w:rsid w:val="00F6356E"/>
    <w:rsid w:val="00F8529B"/>
    <w:rsid w:val="00FB4B4E"/>
    <w:rsid w:val="00FC5667"/>
    <w:rsid w:val="00FC6B32"/>
    <w:rsid w:val="00FD3B8B"/>
    <w:rsid w:val="00FE420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A4643"/>
  <w15:docId w15:val="{9B510642-D196-4DF1-8CF4-7F1BF70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1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A1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1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A17B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CA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7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1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A1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CA17B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CA17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615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5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15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5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152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669B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42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9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4F1"/>
  </w:style>
  <w:style w:type="paragraph" w:styleId="Pieddepage">
    <w:name w:val="footer"/>
    <w:basedOn w:val="Normal"/>
    <w:link w:val="PieddepageCar"/>
    <w:uiPriority w:val="99"/>
    <w:unhideWhenUsed/>
    <w:rsid w:val="00F30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4F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5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59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5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608">
          <w:marLeft w:val="39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0E0E0"/>
            <w:right w:val="none" w:sz="0" w:space="0" w:color="auto"/>
          </w:divBdr>
        </w:div>
        <w:div w:id="1827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506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7959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19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8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418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57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6" w:space="31" w:color="CDCDCD"/>
                            <w:bottom w:val="single" w:sz="6" w:space="1" w:color="CDCDCD"/>
                            <w:right w:val="single" w:sz="6" w:space="31" w:color="CDCDCD"/>
                          </w:divBdr>
                          <w:divsChild>
                            <w:div w:id="20595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54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6" w:space="31" w:color="CDCDCD"/>
                            <w:bottom w:val="single" w:sz="6" w:space="1" w:color="CDCDCD"/>
                            <w:right w:val="single" w:sz="6" w:space="31" w:color="CDCDCD"/>
                          </w:divBdr>
                          <w:divsChild>
                            <w:div w:id="4033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8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27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6" w:space="31" w:color="CDCDCD"/>
                            <w:bottom w:val="single" w:sz="6" w:space="1" w:color="CDCDCD"/>
                            <w:right w:val="single" w:sz="6" w:space="31" w:color="CDCDCD"/>
                          </w:divBdr>
                          <w:divsChild>
                            <w:div w:id="4727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oc-duaj-democratie-sanitair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AFB2-9D4A-4EB9-B907-1F123C71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ET, Catherine</dc:creator>
  <cp:lastModifiedBy>GARCIA, Brice (ARS-OC/DUAJIC/DÉMOCRATIE EN SANTÉ)</cp:lastModifiedBy>
  <cp:revision>28</cp:revision>
  <cp:lastPrinted>2018-03-28T10:20:00Z</cp:lastPrinted>
  <dcterms:created xsi:type="dcterms:W3CDTF">2018-03-28T06:52:00Z</dcterms:created>
  <dcterms:modified xsi:type="dcterms:W3CDTF">2023-10-17T11:52:00Z</dcterms:modified>
</cp:coreProperties>
</file>